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CBBA6" w14:textId="77777777" w:rsidR="00F21AB1" w:rsidRPr="00DD7BD4" w:rsidRDefault="00F21AB1" w:rsidP="00F21AB1">
      <w:pPr>
        <w:shd w:val="clear" w:color="auto" w:fill="E7E6E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</w:rPr>
        <w:t>RAVINDRA ROKKAM</w:t>
      </w:r>
    </w:p>
    <w:p w14:paraId="27C7D308" w14:textId="0B8EE443" w:rsidR="00F21AB1" w:rsidRPr="00DD7BD4" w:rsidRDefault="00E31039" w:rsidP="00F21AB1">
      <w:pPr>
        <w:shd w:val="clear" w:color="auto" w:fill="E7E6E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</w:rPr>
        <w:t>E-mai</w:t>
      </w:r>
      <w:r>
        <w:rPr>
          <w:rFonts w:eastAsia="Times New Roman"/>
          <w:b/>
          <w:bCs/>
        </w:rPr>
        <w:t>l</w:t>
      </w:r>
      <w:r w:rsidRPr="00DD7BD4">
        <w:rPr>
          <w:rFonts w:eastAsia="Times New Roman"/>
          <w:b/>
          <w:bCs/>
        </w:rPr>
        <w:t>:</w:t>
      </w:r>
      <w:r w:rsidR="00F21AB1" w:rsidRPr="00DD7BD4">
        <w:rPr>
          <w:rFonts w:eastAsia="Times New Roman"/>
          <w:b/>
          <w:bCs/>
        </w:rPr>
        <w:t xml:space="preserve"> ravindrarokkam@gmail.com</w:t>
      </w:r>
    </w:p>
    <w:p w14:paraId="37F799F9" w14:textId="6E422B95" w:rsidR="00F21AB1" w:rsidRPr="00872C82" w:rsidRDefault="00F21AB1" w:rsidP="00F21AB1">
      <w:pPr>
        <w:shd w:val="clear" w:color="auto" w:fill="E7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2C82">
        <w:rPr>
          <w:rFonts w:eastAsia="Times New Roman"/>
          <w:b/>
          <w:bCs/>
        </w:rPr>
        <w:t>Mobile: +91 9810698244</w:t>
      </w:r>
    </w:p>
    <w:p w14:paraId="30DAA48C" w14:textId="77777777" w:rsidR="00F21AB1" w:rsidRPr="00DD7BD4" w:rsidRDefault="00F21AB1" w:rsidP="00F21AB1">
      <w:pPr>
        <w:pBdr>
          <w:bottom w:val="dotted" w:sz="4" w:space="1" w:color="000000"/>
        </w:pBdr>
        <w:shd w:val="clear" w:color="auto" w:fill="E7E6E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E76673" w14:textId="77777777" w:rsidR="00F21AB1" w:rsidRPr="00DD7BD4" w:rsidRDefault="00F21AB1" w:rsidP="00F21AB1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i/>
          <w:iCs/>
        </w:rPr>
        <w:t>Designation</w:t>
      </w:r>
    </w:p>
    <w:p w14:paraId="1E523095" w14:textId="06953C2B" w:rsidR="00F21AB1" w:rsidRPr="00DD7BD4" w:rsidRDefault="00F21AB1" w:rsidP="00F21AB1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  <w:i/>
          <w:iCs/>
        </w:rPr>
        <w:t> </w:t>
      </w:r>
      <w:r w:rsidR="00874800">
        <w:rPr>
          <w:rFonts w:eastAsia="Times New Roman"/>
          <w:b/>
          <w:bCs/>
          <w:i/>
          <w:iCs/>
        </w:rPr>
        <w:t>Sr. Executive</w:t>
      </w:r>
    </w:p>
    <w:p w14:paraId="521E7FB2" w14:textId="77777777" w:rsidR="00F21AB1" w:rsidRPr="00DD7BD4" w:rsidRDefault="00F21AB1" w:rsidP="00F21AB1">
      <w:pPr>
        <w:pBdr>
          <w:top w:val="dotted" w:sz="4" w:space="1" w:color="000000"/>
          <w:bottom w:val="dotted" w:sz="4" w:space="1" w:color="000000"/>
        </w:pBdr>
        <w:shd w:val="clear" w:color="auto" w:fill="5F497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  <w:smallCaps/>
          <w:color w:val="FFFFFF"/>
        </w:rPr>
        <w:t>PROFILE SUMMARY</w:t>
      </w:r>
    </w:p>
    <w:p w14:paraId="7715B903" w14:textId="77777777" w:rsidR="00F21AB1" w:rsidRPr="00DD7BD4" w:rsidRDefault="00F21AB1" w:rsidP="00F2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790C4" w14:textId="163E4A9F" w:rsidR="00F21AB1" w:rsidRPr="00DD7BD4" w:rsidRDefault="00F21AB1" w:rsidP="00F21A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eastAsia="Times New Roman"/>
        </w:rPr>
      </w:pPr>
      <w:r w:rsidRPr="00DD7BD4">
        <w:rPr>
          <w:rFonts w:eastAsia="Times New Roman"/>
        </w:rPr>
        <w:t>A result-o</w:t>
      </w:r>
      <w:r w:rsidR="004C1A50">
        <w:rPr>
          <w:rFonts w:eastAsia="Times New Roman"/>
        </w:rPr>
        <w:t>riented professional offering 1</w:t>
      </w:r>
      <w:r w:rsidR="001D49E4">
        <w:rPr>
          <w:rFonts w:eastAsia="Times New Roman"/>
        </w:rPr>
        <w:t>7</w:t>
      </w:r>
      <w:r w:rsidRPr="00DD7BD4">
        <w:rPr>
          <w:rFonts w:eastAsia="Times New Roman"/>
        </w:rPr>
        <w:t>+ years’ experience in</w:t>
      </w:r>
      <w:r>
        <w:rPr>
          <w:rFonts w:eastAsia="Times New Roman"/>
        </w:rPr>
        <w:t xml:space="preserve"> </w:t>
      </w:r>
      <w:r w:rsidR="00232934">
        <w:rPr>
          <w:rFonts w:eastAsia="Times New Roman"/>
        </w:rPr>
        <w:t>back-end</w:t>
      </w:r>
      <w:r>
        <w:rPr>
          <w:rFonts w:eastAsia="Times New Roman"/>
        </w:rPr>
        <w:t xml:space="preserve"> process</w:t>
      </w:r>
      <w:r w:rsidRPr="00DD7BD4">
        <w:rPr>
          <w:rFonts w:eastAsia="Times New Roman"/>
        </w:rPr>
        <w:t xml:space="preserve"> </w:t>
      </w:r>
      <w:r w:rsidR="00AA4383">
        <w:rPr>
          <w:rFonts w:eastAsia="Times New Roman"/>
        </w:rPr>
        <w:t xml:space="preserve">of </w:t>
      </w:r>
      <w:r w:rsidR="00ED6510">
        <w:rPr>
          <w:rFonts w:eastAsia="Times New Roman"/>
        </w:rPr>
        <w:t xml:space="preserve">Data Analysis in competent software Ltd. &amp; </w:t>
      </w:r>
      <w:proofErr w:type="spellStart"/>
      <w:r w:rsidR="00ED6510">
        <w:rPr>
          <w:rFonts w:eastAsia="Times New Roman"/>
        </w:rPr>
        <w:t>Ocrolus</w:t>
      </w:r>
      <w:proofErr w:type="spellEnd"/>
      <w:r w:rsidR="00ED6510">
        <w:rPr>
          <w:rFonts w:eastAsia="Times New Roman"/>
        </w:rPr>
        <w:t xml:space="preserve"> East PVT. Ltd</w:t>
      </w:r>
      <w:r w:rsidR="00874800">
        <w:rPr>
          <w:rFonts w:eastAsia="Times New Roman"/>
        </w:rPr>
        <w:t xml:space="preserve">. Presently working with UTNPL Noida as Sr. Executive </w:t>
      </w:r>
      <w:r w:rsidR="00D97727">
        <w:rPr>
          <w:rFonts w:eastAsia="Times New Roman"/>
        </w:rPr>
        <w:t>in</w:t>
      </w:r>
      <w:r w:rsidR="00874800">
        <w:rPr>
          <w:rFonts w:eastAsia="Times New Roman"/>
        </w:rPr>
        <w:t xml:space="preserve"> ASN process.</w:t>
      </w:r>
    </w:p>
    <w:p w14:paraId="7B297F99" w14:textId="448D1AAE" w:rsidR="00F21AB1" w:rsidRPr="00DD7BD4" w:rsidRDefault="00F21AB1" w:rsidP="00F21A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eastAsia="Times New Roman"/>
        </w:rPr>
      </w:pPr>
      <w:r w:rsidRPr="00DD7BD4">
        <w:rPr>
          <w:rFonts w:eastAsia="Times New Roman"/>
        </w:rPr>
        <w:t>Strong hands o</w:t>
      </w:r>
      <w:r w:rsidR="00874800">
        <w:rPr>
          <w:rFonts w:eastAsia="Times New Roman"/>
        </w:rPr>
        <w:t>f</w:t>
      </w:r>
      <w:r w:rsidRPr="00DD7BD4">
        <w:rPr>
          <w:rFonts w:eastAsia="Times New Roman"/>
        </w:rPr>
        <w:t xml:space="preserve"> experience on checking and correcting the exceptions found within the data of US real estate.</w:t>
      </w:r>
    </w:p>
    <w:p w14:paraId="02110CF8" w14:textId="70613404" w:rsidR="00F21AB1" w:rsidRPr="00DD7BD4" w:rsidRDefault="00F21AB1" w:rsidP="00F21A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eastAsia="Times New Roman"/>
        </w:rPr>
      </w:pPr>
      <w:r w:rsidRPr="00DD7BD4">
        <w:rPr>
          <w:rFonts w:eastAsia="Times New Roman"/>
        </w:rPr>
        <w:t>Proficient in swiftly completing projects with competent cross-functional skills and ensuring on time deliverables within pre-set cost parameters.</w:t>
      </w:r>
    </w:p>
    <w:p w14:paraId="632B2749" w14:textId="77777777" w:rsidR="00F21AB1" w:rsidRPr="00DD7BD4" w:rsidRDefault="00F21AB1" w:rsidP="00F21A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eastAsia="Times New Roman"/>
        </w:rPr>
      </w:pPr>
      <w:r w:rsidRPr="00DD7BD4">
        <w:rPr>
          <w:rFonts w:eastAsia="Times New Roman"/>
        </w:rPr>
        <w:t>A keen strategist &amp; thorough implementer with skills in focusing on process compliance and quality with comprehensive experience in multiple projects.</w:t>
      </w:r>
    </w:p>
    <w:p w14:paraId="098F0746" w14:textId="77777777" w:rsidR="00F21AB1" w:rsidRPr="00DD7BD4" w:rsidRDefault="00F21AB1" w:rsidP="00F21AB1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eastAsia="Times New Roman"/>
        </w:rPr>
      </w:pPr>
      <w:r w:rsidRPr="00DD7BD4">
        <w:rPr>
          <w:rFonts w:eastAsia="Times New Roman"/>
        </w:rPr>
        <w:t>An effective communicator &amp; negotiator with strong analytical, problem solving and organizational skills.</w:t>
      </w:r>
    </w:p>
    <w:p w14:paraId="4F16B430" w14:textId="63236810" w:rsidR="00F21AB1" w:rsidRDefault="00F21AB1" w:rsidP="00F21AB1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</w:rPr>
      </w:pPr>
      <w:r w:rsidRPr="00DD7BD4">
        <w:rPr>
          <w:rFonts w:eastAsia="Times New Roman"/>
        </w:rPr>
        <w:t>Interfacing with clients on feedback, queries &amp; quality issues through E-mails.</w:t>
      </w:r>
    </w:p>
    <w:p w14:paraId="132BC34B" w14:textId="77777777" w:rsidR="00F21AB1" w:rsidRPr="00DD7BD4" w:rsidRDefault="00F21AB1" w:rsidP="00F21AB1">
      <w:pPr>
        <w:pBdr>
          <w:top w:val="dotted" w:sz="4" w:space="1" w:color="000000"/>
          <w:bottom w:val="dotted" w:sz="4" w:space="1" w:color="000000"/>
        </w:pBdr>
        <w:shd w:val="clear" w:color="auto" w:fill="5F497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  <w:smallCaps/>
          <w:color w:val="FFFFFF"/>
        </w:rPr>
        <w:t>ORGANISATIONAL EXPERIENCE</w:t>
      </w:r>
    </w:p>
    <w:p w14:paraId="354ECD58" w14:textId="77777777" w:rsidR="00577160" w:rsidRDefault="00577160" w:rsidP="00F2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38469" w14:textId="77777777" w:rsidR="00D06747" w:rsidRDefault="00D06747" w:rsidP="00D06747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D06747">
        <w:rPr>
          <w:rFonts w:eastAsia="Times New Roman"/>
          <w:b/>
          <w:bCs/>
          <w:sz w:val="24"/>
          <w:szCs w:val="24"/>
        </w:rPr>
        <w:t>Current Company Profile:</w:t>
      </w:r>
    </w:p>
    <w:p w14:paraId="7F1FF797" w14:textId="58020A5D" w:rsidR="00480AB1" w:rsidRPr="00D06747" w:rsidRDefault="00480AB1" w:rsidP="00480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te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lelin</w:t>
      </w:r>
      <w:r w:rsidR="00002601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olyn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ivate Ltd. (Sr. Executive ASN process)</w:t>
      </w:r>
    </w:p>
    <w:p w14:paraId="2EE29943" w14:textId="77777777" w:rsidR="00492A8E" w:rsidRDefault="00492A8E" w:rsidP="00D06747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19524E81" w14:textId="559272F9" w:rsidR="00480AB1" w:rsidRDefault="00566F0E" w:rsidP="00D06747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ascii="Roboto" w:hAnsi="Roboto"/>
          <w:shd w:val="clear" w:color="auto" w:fill="FFFFFF"/>
        </w:rPr>
        <w:t xml:space="preserve">United </w:t>
      </w:r>
      <w:proofErr w:type="spellStart"/>
      <w:r>
        <w:rPr>
          <w:rFonts w:ascii="Roboto" w:hAnsi="Roboto"/>
          <w:shd w:val="clear" w:color="auto" w:fill="FFFFFF"/>
        </w:rPr>
        <w:t>Telelinks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Neolyncs</w:t>
      </w:r>
      <w:proofErr w:type="spellEnd"/>
      <w:r>
        <w:rPr>
          <w:rFonts w:ascii="Roboto" w:hAnsi="Roboto"/>
          <w:shd w:val="clear" w:color="auto" w:fill="FFFFFF"/>
        </w:rPr>
        <w:t xml:space="preserve"> Private Limited (UTNPL) is a company incorporated on 22 July 2020. It is </w:t>
      </w:r>
      <w:r w:rsidR="009C4B3A">
        <w:rPr>
          <w:rFonts w:ascii="Roboto" w:hAnsi="Roboto"/>
          <w:shd w:val="clear" w:color="auto" w:fill="FFFFFF"/>
        </w:rPr>
        <w:t>an</w:t>
      </w:r>
      <w:r>
        <w:rPr>
          <w:rFonts w:ascii="Roboto" w:hAnsi="Roboto"/>
          <w:shd w:val="clear" w:color="auto" w:fill="FFFFFF"/>
        </w:rPr>
        <w:t xml:space="preserve"> </w:t>
      </w:r>
      <w:r w:rsidR="009C4B3A">
        <w:rPr>
          <w:rFonts w:ascii="Roboto" w:hAnsi="Roboto"/>
          <w:shd w:val="clear" w:color="auto" w:fill="FFFFFF"/>
        </w:rPr>
        <w:t>electronic</w:t>
      </w:r>
      <w:r w:rsidR="00EE7797"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manufacturing company</w:t>
      </w:r>
      <w:r w:rsidR="00FD2461">
        <w:rPr>
          <w:rFonts w:ascii="Roboto" w:hAnsi="Roboto"/>
          <w:shd w:val="clear" w:color="auto" w:fill="FFFFFF"/>
        </w:rPr>
        <w:t xml:space="preserve"> (EMS)</w:t>
      </w:r>
      <w:r>
        <w:rPr>
          <w:rFonts w:ascii="Roboto" w:hAnsi="Roboto"/>
          <w:shd w:val="clear" w:color="auto" w:fill="FFFFFF"/>
        </w:rPr>
        <w:t xml:space="preserve"> of Mobile</w:t>
      </w:r>
      <w:r w:rsidR="006A2418">
        <w:rPr>
          <w:rFonts w:ascii="Roboto" w:hAnsi="Roboto"/>
          <w:shd w:val="clear" w:color="auto" w:fill="FFFFFF"/>
        </w:rPr>
        <w:t xml:space="preserve"> phones</w:t>
      </w:r>
      <w:r>
        <w:rPr>
          <w:rFonts w:ascii="Roboto" w:hAnsi="Roboto"/>
          <w:shd w:val="clear" w:color="auto" w:fill="FFFFFF"/>
        </w:rPr>
        <w:t xml:space="preserve">, </w:t>
      </w:r>
      <w:r w:rsidR="00BC015D">
        <w:rPr>
          <w:rFonts w:ascii="Roboto" w:hAnsi="Roboto"/>
          <w:shd w:val="clear" w:color="auto" w:fill="FFFFFF"/>
        </w:rPr>
        <w:t xml:space="preserve">Smart watch and </w:t>
      </w:r>
      <w:r>
        <w:rPr>
          <w:rFonts w:ascii="Roboto" w:hAnsi="Roboto"/>
          <w:shd w:val="clear" w:color="auto" w:fill="FFFFFF"/>
        </w:rPr>
        <w:t>Setup Box etc.</w:t>
      </w:r>
    </w:p>
    <w:p w14:paraId="198911FB" w14:textId="77777777" w:rsidR="00492A8E" w:rsidRDefault="00492A8E" w:rsidP="00D06747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02B5DD1B" w14:textId="77777777" w:rsidR="00492A8E" w:rsidRPr="000B4364" w:rsidRDefault="00492A8E" w:rsidP="00492A8E">
      <w:pPr>
        <w:spacing w:after="0" w:line="240" w:lineRule="auto"/>
        <w:ind w:left="20"/>
        <w:rPr>
          <w:rFonts w:eastAsia="Times New Roman"/>
          <w:b/>
          <w:bCs/>
          <w:sz w:val="24"/>
          <w:szCs w:val="24"/>
        </w:rPr>
      </w:pPr>
      <w:r w:rsidRPr="000B4364">
        <w:rPr>
          <w:rFonts w:eastAsia="Times New Roman"/>
          <w:b/>
          <w:bCs/>
          <w:sz w:val="24"/>
          <w:szCs w:val="24"/>
        </w:rPr>
        <w:t>Previous Company Profile:</w:t>
      </w:r>
    </w:p>
    <w:p w14:paraId="64278F28" w14:textId="77777777" w:rsidR="00492A8E" w:rsidRPr="00D06747" w:rsidRDefault="00492A8E" w:rsidP="00D06747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0BF93E2F" w14:textId="77777777" w:rsidR="00D06747" w:rsidRPr="00D06747" w:rsidRDefault="00D06747" w:rsidP="00D0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06747">
        <w:rPr>
          <w:rFonts w:ascii="Times New Roman" w:eastAsia="Times New Roman" w:hAnsi="Times New Roman" w:cs="Times New Roman"/>
          <w:b/>
          <w:sz w:val="24"/>
          <w:szCs w:val="24"/>
        </w:rPr>
        <w:t>Ocrolus</w:t>
      </w:r>
      <w:proofErr w:type="spellEnd"/>
      <w:r w:rsidRPr="00D06747">
        <w:rPr>
          <w:rFonts w:ascii="Times New Roman" w:eastAsia="Times New Roman" w:hAnsi="Times New Roman" w:cs="Times New Roman"/>
          <w:b/>
          <w:sz w:val="24"/>
          <w:szCs w:val="24"/>
        </w:rPr>
        <w:t xml:space="preserve"> East Pvt. Ltd, Noida (Data verifier)</w:t>
      </w:r>
    </w:p>
    <w:p w14:paraId="73D357A7" w14:textId="77777777" w:rsidR="00D06747" w:rsidRDefault="00D06747" w:rsidP="00D06747">
      <w:pPr>
        <w:spacing w:after="0" w:line="240" w:lineRule="auto"/>
        <w:rPr>
          <w:rFonts w:eastAsia="Times New Roman"/>
          <w:b/>
          <w:bCs/>
        </w:rPr>
      </w:pPr>
    </w:p>
    <w:p w14:paraId="0DD6A5EB" w14:textId="7B4BA0B2" w:rsidR="00D06747" w:rsidRDefault="00D06747" w:rsidP="00D06747">
      <w:pPr>
        <w:tabs>
          <w:tab w:val="left" w:pos="8865"/>
        </w:tabs>
        <w:spacing w:after="0" w:line="240" w:lineRule="auto"/>
        <w:rPr>
          <w:rFonts w:eastAsia="Times New Roman"/>
          <w:bCs/>
        </w:rPr>
      </w:pPr>
      <w:proofErr w:type="spellStart"/>
      <w:r>
        <w:rPr>
          <w:rFonts w:eastAsia="Times New Roman"/>
          <w:b/>
          <w:bCs/>
        </w:rPr>
        <w:t>Ocrolus</w:t>
      </w:r>
      <w:proofErr w:type="spellEnd"/>
      <w:r>
        <w:rPr>
          <w:rFonts w:eastAsia="Times New Roman"/>
          <w:b/>
          <w:bCs/>
        </w:rPr>
        <w:t xml:space="preserve"> East Ltd. (</w:t>
      </w:r>
      <w:proofErr w:type="spellStart"/>
      <w:r>
        <w:rPr>
          <w:rFonts w:eastAsia="Times New Roman"/>
          <w:b/>
          <w:bCs/>
        </w:rPr>
        <w:t>Ocrolus</w:t>
      </w:r>
      <w:proofErr w:type="spellEnd"/>
      <w:r>
        <w:rPr>
          <w:rFonts w:eastAsia="Times New Roman"/>
          <w:b/>
          <w:bCs/>
        </w:rPr>
        <w:t xml:space="preserve">) </w:t>
      </w:r>
      <w:r w:rsidR="001311FD">
        <w:rPr>
          <w:rFonts w:eastAsia="Times New Roman"/>
          <w:bCs/>
        </w:rPr>
        <w:t>i</w:t>
      </w:r>
      <w:r>
        <w:rPr>
          <w:rFonts w:eastAsia="Times New Roman"/>
          <w:bCs/>
        </w:rPr>
        <w:t xml:space="preserve">s </w:t>
      </w:r>
      <w:r w:rsidR="00BC015D">
        <w:rPr>
          <w:rFonts w:eastAsia="Times New Roman"/>
          <w:bCs/>
        </w:rPr>
        <w:t>a</w:t>
      </w:r>
      <w:r>
        <w:rPr>
          <w:rFonts w:eastAsia="Times New Roman"/>
          <w:bCs/>
        </w:rPr>
        <w:t xml:space="preserve"> </w:t>
      </w:r>
      <w:r w:rsidR="00BC015D">
        <w:rPr>
          <w:rFonts w:eastAsia="Times New Roman"/>
          <w:bCs/>
        </w:rPr>
        <w:t>US-based</w:t>
      </w:r>
      <w:r>
        <w:rPr>
          <w:rFonts w:eastAsia="Times New Roman"/>
          <w:bCs/>
        </w:rPr>
        <w:t xml:space="preserve"> </w:t>
      </w:r>
      <w:r w:rsidR="007C3AD9">
        <w:rPr>
          <w:rFonts w:eastAsia="Times New Roman"/>
          <w:bCs/>
        </w:rPr>
        <w:t>MNC,</w:t>
      </w:r>
      <w:r>
        <w:rPr>
          <w:rFonts w:eastAsia="Times New Roman"/>
          <w:bCs/>
        </w:rPr>
        <w:t xml:space="preserve"> and its head </w:t>
      </w:r>
      <w:r w:rsidR="00C91F8D">
        <w:rPr>
          <w:rFonts w:eastAsia="Times New Roman"/>
          <w:bCs/>
        </w:rPr>
        <w:t>headquarters are</w:t>
      </w:r>
      <w:r>
        <w:rPr>
          <w:rFonts w:eastAsia="Times New Roman"/>
          <w:bCs/>
        </w:rPr>
        <w:t xml:space="preserve"> </w:t>
      </w:r>
      <w:r w:rsidR="00780693">
        <w:rPr>
          <w:rFonts w:eastAsia="Times New Roman"/>
          <w:bCs/>
        </w:rPr>
        <w:t>in</w:t>
      </w:r>
      <w:r>
        <w:rPr>
          <w:rFonts w:eastAsia="Times New Roman"/>
          <w:bCs/>
        </w:rPr>
        <w:t xml:space="preserve"> New York. It had multiple </w:t>
      </w:r>
      <w:r w:rsidR="006A2418">
        <w:rPr>
          <w:rFonts w:eastAsia="Times New Roman"/>
          <w:bCs/>
        </w:rPr>
        <w:t>clients</w:t>
      </w:r>
      <w:r>
        <w:rPr>
          <w:rFonts w:eastAsia="Times New Roman"/>
          <w:bCs/>
        </w:rPr>
        <w:t xml:space="preserve"> all over the US, EUROPE &amp; ASTRULIA. It is working on Mortgage Documents, Bank statements as well as other field’s data developing.</w:t>
      </w:r>
    </w:p>
    <w:p w14:paraId="0B99ADE8" w14:textId="77777777" w:rsidR="00D06747" w:rsidRDefault="00D06747" w:rsidP="00D06747">
      <w:pPr>
        <w:tabs>
          <w:tab w:val="left" w:pos="8865"/>
        </w:tabs>
        <w:spacing w:after="0" w:line="240" w:lineRule="auto"/>
        <w:rPr>
          <w:rFonts w:eastAsia="Times New Roman"/>
          <w:bCs/>
        </w:rPr>
      </w:pPr>
    </w:p>
    <w:p w14:paraId="4448ECE3" w14:textId="1B8265C7" w:rsidR="00D06747" w:rsidRPr="00D06747" w:rsidRDefault="00D06747" w:rsidP="00D06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747">
        <w:rPr>
          <w:rFonts w:eastAsia="Times New Roman"/>
          <w:b/>
          <w:bCs/>
          <w:sz w:val="24"/>
          <w:szCs w:val="24"/>
        </w:rPr>
        <w:t>Competent Software Pvt Ltd, Noida (Process Associate)</w:t>
      </w:r>
    </w:p>
    <w:p w14:paraId="09F4B610" w14:textId="77777777" w:rsidR="00D06747" w:rsidRPr="00DD7BD4" w:rsidRDefault="00D06747" w:rsidP="00F2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7B9C5C" w14:textId="5FA30336" w:rsidR="00F21AB1" w:rsidRPr="00DD7BD4" w:rsidRDefault="00F21AB1" w:rsidP="00F2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E3F">
        <w:rPr>
          <w:rFonts w:eastAsia="Times New Roman"/>
          <w:b/>
        </w:rPr>
        <w:t>Competent Software Pvt Ltd (CSW)</w:t>
      </w:r>
      <w:r w:rsidRPr="00DD7BD4">
        <w:rPr>
          <w:rFonts w:eastAsia="Times New Roman"/>
        </w:rPr>
        <w:t xml:space="preserve"> was incorporated in 1992. Since </w:t>
      </w:r>
      <w:r w:rsidR="00BC015D" w:rsidRPr="00DD7BD4">
        <w:rPr>
          <w:rFonts w:eastAsia="Times New Roman"/>
        </w:rPr>
        <w:t>then,</w:t>
      </w:r>
      <w:r w:rsidRPr="00DD7BD4">
        <w:rPr>
          <w:rFonts w:eastAsia="Times New Roman"/>
        </w:rPr>
        <w:t xml:space="preserve"> it has been engaged in </w:t>
      </w:r>
      <w:r w:rsidR="007C3AD9" w:rsidRPr="00DD7BD4">
        <w:rPr>
          <w:rFonts w:eastAsia="Times New Roman"/>
        </w:rPr>
        <w:t>the development</w:t>
      </w:r>
      <w:r w:rsidRPr="00DD7BD4">
        <w:rPr>
          <w:rFonts w:eastAsia="Times New Roman"/>
        </w:rPr>
        <w:t xml:space="preserve"> of electronic databases for US clients. It involves knowledge process outsourcing of real estate information. Quality is a key driver at CSW. It works on the </w:t>
      </w:r>
      <w:r w:rsidR="00D617C2" w:rsidRPr="00DD7BD4">
        <w:rPr>
          <w:rFonts w:eastAsia="Times New Roman"/>
        </w:rPr>
        <w:t>principle</w:t>
      </w:r>
      <w:r w:rsidRPr="00DD7BD4">
        <w:rPr>
          <w:rFonts w:eastAsia="Times New Roman"/>
        </w:rPr>
        <w:t xml:space="preserve"> “No compromise with quality”.</w:t>
      </w:r>
    </w:p>
    <w:p w14:paraId="059257A7" w14:textId="77777777" w:rsidR="00577160" w:rsidRDefault="00577160" w:rsidP="00F21AB1">
      <w:pPr>
        <w:spacing w:after="0" w:line="240" w:lineRule="auto"/>
        <w:rPr>
          <w:rFonts w:eastAsia="Times New Roman"/>
          <w:b/>
          <w:bCs/>
        </w:rPr>
      </w:pPr>
    </w:p>
    <w:p w14:paraId="07528FFE" w14:textId="77777777" w:rsidR="00F21AB1" w:rsidRPr="00DD7BD4" w:rsidRDefault="00F21AB1" w:rsidP="00F2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</w:rPr>
        <w:t>Key Result Areas:</w:t>
      </w:r>
    </w:p>
    <w:p w14:paraId="056AC570" w14:textId="77777777" w:rsidR="00F21AB1" w:rsidRPr="00DD7BD4" w:rsidRDefault="00F21AB1" w:rsidP="00F21AB1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eastAsia="Times New Roman"/>
        </w:rPr>
      </w:pPr>
      <w:r w:rsidRPr="00DD7BD4">
        <w:rPr>
          <w:rFonts w:eastAsia="Times New Roman"/>
        </w:rPr>
        <w:t>Analysis of bulk data</w:t>
      </w:r>
      <w:r>
        <w:rPr>
          <w:rFonts w:eastAsia="Times New Roman"/>
        </w:rPr>
        <w:t xml:space="preserve"> of real estate</w:t>
      </w:r>
      <w:r w:rsidRPr="00DD7BD4">
        <w:rPr>
          <w:rFonts w:eastAsia="Times New Roman"/>
        </w:rPr>
        <w:t xml:space="preserve"> by using its characteristics and elements to develop logic recommendations to enhance the data. </w:t>
      </w:r>
    </w:p>
    <w:p w14:paraId="66B2DC31" w14:textId="1F20E8ED" w:rsidR="00F21AB1" w:rsidRPr="002B2637" w:rsidRDefault="00F21AB1" w:rsidP="002B2637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eastAsia="Times New Roman"/>
        </w:rPr>
      </w:pPr>
      <w:r w:rsidRPr="00DD7BD4">
        <w:rPr>
          <w:rFonts w:eastAsia="Times New Roman"/>
        </w:rPr>
        <w:t>Root cause analysis of various incidents / problems and their solutions.</w:t>
      </w:r>
      <w:r w:rsidR="002B2637">
        <w:rPr>
          <w:rFonts w:eastAsia="Times New Roman"/>
        </w:rPr>
        <w:t xml:space="preserve">  Also worked in Mortgage and Deed related documents.</w:t>
      </w:r>
    </w:p>
    <w:p w14:paraId="126DC850" w14:textId="77777777" w:rsidR="00F21AB1" w:rsidRPr="00DD7BD4" w:rsidRDefault="00F21AB1" w:rsidP="00F21AB1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eastAsia="Times New Roman"/>
          <w:u w:val="single"/>
        </w:rPr>
      </w:pPr>
      <w:r w:rsidRPr="00DD7BD4">
        <w:rPr>
          <w:rFonts w:eastAsia="Times New Roman"/>
        </w:rPr>
        <w:t>Support data cleansing processes as needed.</w:t>
      </w:r>
    </w:p>
    <w:p w14:paraId="18AA4F7A" w14:textId="77777777" w:rsidR="00F21AB1" w:rsidRPr="00DD7BD4" w:rsidRDefault="00F21AB1" w:rsidP="00F21AB1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eastAsia="Times New Roman"/>
          <w:u w:val="single"/>
        </w:rPr>
      </w:pPr>
      <w:r w:rsidRPr="00DD7BD4">
        <w:rPr>
          <w:rFonts w:eastAsia="Times New Roman"/>
        </w:rPr>
        <w:t>Analyze the quality of data processed and take comprehensive steps to ensure maximum quality.</w:t>
      </w:r>
    </w:p>
    <w:p w14:paraId="189FE675" w14:textId="77777777" w:rsidR="00F21AB1" w:rsidRPr="00DD7BD4" w:rsidRDefault="00F21AB1" w:rsidP="00F21AB1">
      <w:pPr>
        <w:pBdr>
          <w:top w:val="dotted" w:sz="4" w:space="1" w:color="000000"/>
          <w:bottom w:val="dotted" w:sz="4" w:space="1" w:color="000000"/>
        </w:pBdr>
        <w:shd w:val="clear" w:color="auto" w:fill="5F497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  <w:smallCaps/>
          <w:color w:val="FFFFFF"/>
        </w:rPr>
        <w:t>ACADEMIC DETAILS</w:t>
      </w:r>
    </w:p>
    <w:p w14:paraId="714051B6" w14:textId="464C6240" w:rsidR="00F21AB1" w:rsidRPr="00DD7BD4" w:rsidRDefault="00F21AB1" w:rsidP="00F2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</w:rPr>
        <w:t>2000</w:t>
      </w:r>
      <w:r w:rsidRPr="00DD7BD4">
        <w:rPr>
          <w:rFonts w:eastAsia="Times New Roman"/>
        </w:rPr>
        <w:tab/>
      </w:r>
      <w:r>
        <w:rPr>
          <w:rFonts w:eastAsia="Times New Roman"/>
        </w:rPr>
        <w:t>B.A</w:t>
      </w:r>
      <w:r w:rsidR="00543258">
        <w:rPr>
          <w:rFonts w:eastAsia="Times New Roman"/>
        </w:rPr>
        <w:t>.</w:t>
      </w:r>
      <w:r>
        <w:rPr>
          <w:rFonts w:eastAsia="Times New Roman"/>
        </w:rPr>
        <w:t xml:space="preserve"> (</w:t>
      </w:r>
      <w:r w:rsidR="00816680" w:rsidRPr="00DD7BD4">
        <w:rPr>
          <w:rFonts w:eastAsia="Times New Roman"/>
        </w:rPr>
        <w:t>bachelor’s in arts</w:t>
      </w:r>
      <w:r w:rsidRPr="00DD7BD4">
        <w:rPr>
          <w:rFonts w:eastAsia="Times New Roman"/>
        </w:rPr>
        <w:t xml:space="preserve"> from Andhra University</w:t>
      </w:r>
      <w:r>
        <w:rPr>
          <w:rFonts w:eastAsia="Times New Roman"/>
        </w:rPr>
        <w:t>)</w:t>
      </w:r>
    </w:p>
    <w:p w14:paraId="55D62AE6" w14:textId="40A9EBAB" w:rsidR="00F21AB1" w:rsidRDefault="00F21AB1" w:rsidP="00816680">
      <w:pPr>
        <w:spacing w:after="0" w:line="240" w:lineRule="auto"/>
        <w:rPr>
          <w:rFonts w:eastAsia="Times New Roman"/>
        </w:rPr>
      </w:pPr>
      <w:r w:rsidRPr="00DD7BD4">
        <w:rPr>
          <w:rFonts w:eastAsia="Times New Roman"/>
          <w:b/>
          <w:bCs/>
        </w:rPr>
        <w:t>Others:</w:t>
      </w:r>
      <w:r w:rsidR="00816680">
        <w:rPr>
          <w:rFonts w:eastAsia="Times New Roman"/>
          <w:b/>
          <w:bCs/>
        </w:rPr>
        <w:t xml:space="preserve">  </w:t>
      </w:r>
      <w:r w:rsidRPr="00DD7BD4">
        <w:rPr>
          <w:rFonts w:eastAsia="Times New Roman"/>
        </w:rPr>
        <w:t xml:space="preserve">Six months Diploma in Computer Application from </w:t>
      </w:r>
      <w:r w:rsidR="00BC015D" w:rsidRPr="00DD7BD4">
        <w:rPr>
          <w:rFonts w:eastAsia="Times New Roman"/>
        </w:rPr>
        <w:t>Geetham’s</w:t>
      </w:r>
      <w:r w:rsidRPr="00DD7BD4">
        <w:rPr>
          <w:rFonts w:eastAsia="Times New Roman"/>
        </w:rPr>
        <w:t xml:space="preserve"> Institute, Srikakulam, Andhra Pradesh. </w:t>
      </w:r>
    </w:p>
    <w:p w14:paraId="1438AF92" w14:textId="390BCF6F" w:rsidR="00F21AB1" w:rsidRPr="00DD7BD4" w:rsidRDefault="00F21AB1" w:rsidP="00F21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D85F10" w14:textId="07AB6460" w:rsidR="00F21AB1" w:rsidRPr="00DD7BD4" w:rsidRDefault="00F21AB1" w:rsidP="003C5EEF">
      <w:pPr>
        <w:pBdr>
          <w:top w:val="dotted" w:sz="4" w:space="1" w:color="000000"/>
          <w:bottom w:val="dotted" w:sz="4" w:space="1" w:color="000000"/>
        </w:pBdr>
        <w:shd w:val="clear" w:color="auto" w:fill="5F497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  <w:b/>
          <w:bCs/>
          <w:smallCaps/>
          <w:color w:val="FFFFFF"/>
        </w:rPr>
        <w:t>PERSONAL DETAILS</w:t>
      </w:r>
    </w:p>
    <w:p w14:paraId="7EC3D0CF" w14:textId="77777777" w:rsidR="00F21AB1" w:rsidRPr="00DD7BD4" w:rsidRDefault="00F21AB1" w:rsidP="00F2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</w:rPr>
        <w:t>Date of Birth:</w:t>
      </w:r>
      <w:r w:rsidRPr="00DD7BD4">
        <w:rPr>
          <w:rFonts w:eastAsia="Times New Roman"/>
        </w:rPr>
        <w:tab/>
      </w:r>
      <w:r w:rsidRPr="00DD7BD4">
        <w:rPr>
          <w:rFonts w:eastAsia="Times New Roman"/>
        </w:rPr>
        <w:tab/>
        <w:t xml:space="preserve"> 10</w:t>
      </w:r>
      <w:r w:rsidRPr="00DD7BD4">
        <w:rPr>
          <w:rFonts w:eastAsia="Times New Roman"/>
          <w:sz w:val="13"/>
          <w:szCs w:val="13"/>
          <w:vertAlign w:val="superscript"/>
        </w:rPr>
        <w:t>th</w:t>
      </w:r>
      <w:r w:rsidRPr="00DD7BD4">
        <w:rPr>
          <w:rFonts w:eastAsia="Times New Roman"/>
        </w:rPr>
        <w:t xml:space="preserve"> Aug 1976</w:t>
      </w:r>
    </w:p>
    <w:p w14:paraId="392E99E6" w14:textId="77777777" w:rsidR="00F21AB1" w:rsidRPr="00DD7BD4" w:rsidRDefault="00F21AB1" w:rsidP="00F2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BD4">
        <w:rPr>
          <w:rFonts w:eastAsia="Times New Roman"/>
        </w:rPr>
        <w:t>Languages Known:</w:t>
      </w:r>
      <w:r w:rsidRPr="00DD7BD4">
        <w:rPr>
          <w:rFonts w:eastAsia="Times New Roman"/>
        </w:rPr>
        <w:tab/>
        <w:t xml:space="preserve"> English, Hindi and Telugu</w:t>
      </w:r>
    </w:p>
    <w:p w14:paraId="0C0A4060" w14:textId="39874685" w:rsidR="00CE2762" w:rsidRDefault="00F21AB1" w:rsidP="00816680">
      <w:pPr>
        <w:spacing w:after="0" w:line="240" w:lineRule="auto"/>
        <w:jc w:val="both"/>
        <w:rPr>
          <w:rFonts w:eastAsia="Times New Roman"/>
        </w:rPr>
      </w:pPr>
      <w:r w:rsidRPr="00DD7BD4">
        <w:rPr>
          <w:rFonts w:eastAsia="Times New Roman"/>
        </w:rPr>
        <w:t>Mailing Address:</w:t>
      </w:r>
      <w:r w:rsidRPr="00DD7BD4">
        <w:rPr>
          <w:rFonts w:eastAsia="Times New Roman"/>
        </w:rPr>
        <w:tab/>
        <w:t xml:space="preserve"> 908, 2</w:t>
      </w:r>
      <w:r w:rsidR="00A96153">
        <w:rPr>
          <w:rFonts w:eastAsia="Times New Roman"/>
        </w:rPr>
        <w:t>nd</w:t>
      </w:r>
      <w:r w:rsidRPr="00DD7BD4">
        <w:rPr>
          <w:rFonts w:eastAsia="Times New Roman"/>
          <w:sz w:val="13"/>
          <w:szCs w:val="13"/>
          <w:vertAlign w:val="superscript"/>
        </w:rPr>
        <w:t xml:space="preserve">d </w:t>
      </w:r>
      <w:r w:rsidRPr="00DD7BD4">
        <w:rPr>
          <w:rFonts w:eastAsia="Times New Roman"/>
        </w:rPr>
        <w:t>floor, Sector 9, Vasundhara, Ghaziabad, U.P - 201012.</w:t>
      </w:r>
    </w:p>
    <w:p w14:paraId="7CAEF33F" w14:textId="77777777" w:rsidR="00816680" w:rsidRDefault="00816680" w:rsidP="00816680">
      <w:pPr>
        <w:spacing w:after="0" w:line="240" w:lineRule="auto"/>
        <w:jc w:val="both"/>
        <w:rPr>
          <w:rFonts w:eastAsia="Times New Roman"/>
        </w:rPr>
      </w:pPr>
    </w:p>
    <w:p w14:paraId="2214A3DD" w14:textId="77777777" w:rsidR="00816680" w:rsidRDefault="00816680" w:rsidP="00816680">
      <w:pPr>
        <w:spacing w:after="0" w:line="240" w:lineRule="auto"/>
        <w:jc w:val="both"/>
        <w:rPr>
          <w:rFonts w:eastAsia="Times New Roman"/>
        </w:rPr>
      </w:pPr>
    </w:p>
    <w:p w14:paraId="34EBFB34" w14:textId="77777777" w:rsidR="007C3AD9" w:rsidRPr="00816680" w:rsidRDefault="007C3AD9" w:rsidP="00816680">
      <w:pPr>
        <w:spacing w:after="0" w:line="240" w:lineRule="auto"/>
        <w:jc w:val="both"/>
        <w:rPr>
          <w:rFonts w:eastAsia="Times New Roman"/>
        </w:rPr>
      </w:pPr>
    </w:p>
    <w:sectPr w:rsidR="007C3AD9" w:rsidRPr="00816680">
      <w:pgSz w:w="11905" w:h="16840"/>
      <w:pgMar w:top="781" w:right="622" w:bottom="0" w:left="6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852D6"/>
    <w:multiLevelType w:val="multilevel"/>
    <w:tmpl w:val="31D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C3DD4"/>
    <w:multiLevelType w:val="hybridMultilevel"/>
    <w:tmpl w:val="50C88B1E"/>
    <w:lvl w:ilvl="0" w:tplc="64FED47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8477B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44081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2AFFE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8341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8080C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50E832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699A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232B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4219FC"/>
    <w:multiLevelType w:val="multilevel"/>
    <w:tmpl w:val="F75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254F0"/>
    <w:multiLevelType w:val="multilevel"/>
    <w:tmpl w:val="8E1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6279D3"/>
    <w:multiLevelType w:val="multilevel"/>
    <w:tmpl w:val="AEE0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A44DD"/>
    <w:multiLevelType w:val="multilevel"/>
    <w:tmpl w:val="3E9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54018E"/>
    <w:multiLevelType w:val="hybridMultilevel"/>
    <w:tmpl w:val="A7D891F0"/>
    <w:lvl w:ilvl="0" w:tplc="16FE61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4E9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8F2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E82E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820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C19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003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66C5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A05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A60A05"/>
    <w:multiLevelType w:val="multilevel"/>
    <w:tmpl w:val="0F2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659545">
    <w:abstractNumId w:val="1"/>
  </w:num>
  <w:num w:numId="2" w16cid:durableId="730883270">
    <w:abstractNumId w:val="6"/>
  </w:num>
  <w:num w:numId="3" w16cid:durableId="1117217186">
    <w:abstractNumId w:val="5"/>
  </w:num>
  <w:num w:numId="4" w16cid:durableId="785930538">
    <w:abstractNumId w:val="3"/>
  </w:num>
  <w:num w:numId="5" w16cid:durableId="1862623422">
    <w:abstractNumId w:val="0"/>
  </w:num>
  <w:num w:numId="6" w16cid:durableId="1374043010">
    <w:abstractNumId w:val="7"/>
  </w:num>
  <w:num w:numId="7" w16cid:durableId="1325662458">
    <w:abstractNumId w:val="2"/>
  </w:num>
  <w:num w:numId="8" w16cid:durableId="607544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298"/>
    <w:rsid w:val="00002601"/>
    <w:rsid w:val="00077983"/>
    <w:rsid w:val="000B4364"/>
    <w:rsid w:val="000D56D4"/>
    <w:rsid w:val="001311FD"/>
    <w:rsid w:val="001A5858"/>
    <w:rsid w:val="001D49E4"/>
    <w:rsid w:val="001D5815"/>
    <w:rsid w:val="00232934"/>
    <w:rsid w:val="00264194"/>
    <w:rsid w:val="00291C1F"/>
    <w:rsid w:val="002B2637"/>
    <w:rsid w:val="003C5EEF"/>
    <w:rsid w:val="003E4252"/>
    <w:rsid w:val="00415C13"/>
    <w:rsid w:val="00455464"/>
    <w:rsid w:val="00480AB1"/>
    <w:rsid w:val="0048510C"/>
    <w:rsid w:val="00492A8E"/>
    <w:rsid w:val="004B4421"/>
    <w:rsid w:val="004C1A50"/>
    <w:rsid w:val="004D74FF"/>
    <w:rsid w:val="005131B3"/>
    <w:rsid w:val="00543258"/>
    <w:rsid w:val="00566F0E"/>
    <w:rsid w:val="00577160"/>
    <w:rsid w:val="005B0E44"/>
    <w:rsid w:val="005B6EA3"/>
    <w:rsid w:val="005D27F1"/>
    <w:rsid w:val="00642B13"/>
    <w:rsid w:val="00650E3F"/>
    <w:rsid w:val="00674493"/>
    <w:rsid w:val="006A2418"/>
    <w:rsid w:val="006E7008"/>
    <w:rsid w:val="00761790"/>
    <w:rsid w:val="00780693"/>
    <w:rsid w:val="007A6458"/>
    <w:rsid w:val="007C3AD9"/>
    <w:rsid w:val="00816680"/>
    <w:rsid w:val="00850FAD"/>
    <w:rsid w:val="008635BF"/>
    <w:rsid w:val="00872C82"/>
    <w:rsid w:val="00874800"/>
    <w:rsid w:val="00876298"/>
    <w:rsid w:val="009900D2"/>
    <w:rsid w:val="009C4B3A"/>
    <w:rsid w:val="009C6C11"/>
    <w:rsid w:val="00A2640C"/>
    <w:rsid w:val="00A96153"/>
    <w:rsid w:val="00AA4383"/>
    <w:rsid w:val="00AE3AFC"/>
    <w:rsid w:val="00AF533B"/>
    <w:rsid w:val="00B75A5E"/>
    <w:rsid w:val="00B8145A"/>
    <w:rsid w:val="00BC015D"/>
    <w:rsid w:val="00BE3A9B"/>
    <w:rsid w:val="00C00DF6"/>
    <w:rsid w:val="00C333EE"/>
    <w:rsid w:val="00C72596"/>
    <w:rsid w:val="00C91F8D"/>
    <w:rsid w:val="00CB50A5"/>
    <w:rsid w:val="00CE2762"/>
    <w:rsid w:val="00D06747"/>
    <w:rsid w:val="00D315E3"/>
    <w:rsid w:val="00D617C2"/>
    <w:rsid w:val="00D91E0E"/>
    <w:rsid w:val="00D97727"/>
    <w:rsid w:val="00DD1520"/>
    <w:rsid w:val="00DD314C"/>
    <w:rsid w:val="00E1717E"/>
    <w:rsid w:val="00E31039"/>
    <w:rsid w:val="00ED6510"/>
    <w:rsid w:val="00EE7797"/>
    <w:rsid w:val="00EF1B03"/>
    <w:rsid w:val="00F21AB1"/>
    <w:rsid w:val="00F45FFA"/>
    <w:rsid w:val="00FC142F"/>
    <w:rsid w:val="00FD2461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76CDA"/>
  <w15:docId w15:val="{BD919713-326D-4C71-9147-E124C399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B1"/>
    <w:pPr>
      <w:spacing w:after="15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bottom w:val="single" w:sz="4" w:space="0" w:color="000000"/>
      </w:pBdr>
      <w:shd w:val="clear" w:color="auto" w:fill="5F497A"/>
      <w:spacing w:after="8"/>
      <w:ind w:left="10" w:right="36" w:hanging="10"/>
      <w:jc w:val="center"/>
      <w:outlineLvl w:val="1"/>
    </w:pPr>
    <w:rPr>
      <w:rFonts w:ascii="Calibri" w:eastAsia="Calibri" w:hAnsi="Calibri" w:cs="Calibr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22"/>
    </w:rPr>
  </w:style>
  <w:style w:type="paragraph" w:styleId="ListParagraph">
    <w:name w:val="List Paragraph"/>
    <w:basedOn w:val="Normal"/>
    <w:uiPriority w:val="34"/>
    <w:qFormat/>
    <w:rsid w:val="00D0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0F0A-DC33-412C-92BE-E1EC9C6F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KUMAR AGARWAL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KUMAR AGARWAL</dc:title>
  <dc:creator>Anubhuti Verma</dc:creator>
  <cp:lastModifiedBy>RAVINDRA ROKKAM</cp:lastModifiedBy>
  <cp:revision>100</cp:revision>
  <dcterms:created xsi:type="dcterms:W3CDTF">2023-07-03T14:22:00Z</dcterms:created>
  <dcterms:modified xsi:type="dcterms:W3CDTF">2024-07-08T08:32:00Z</dcterms:modified>
</cp:coreProperties>
</file>